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6E6B" w14:textId="77777777" w:rsidR="00491AAF" w:rsidRPr="004E3772" w:rsidRDefault="00491AAF" w:rsidP="00491AAF">
      <w:pPr>
        <w:spacing w:line="221" w:lineRule="exact"/>
        <w:rPr>
          <w:rFonts w:eastAsia="TimesNewRomanPSMT" w:cstheme="minorHAnsi"/>
          <w:noProof/>
          <w:color w:val="000000"/>
          <w:spacing w:val="-1"/>
          <w:u w:val="single" w:color="000000"/>
        </w:rPr>
      </w:pPr>
    </w:p>
    <w:p w14:paraId="3D01E7FF" w14:textId="77777777" w:rsidR="00491AAF" w:rsidRPr="004E3772" w:rsidRDefault="00491AAF" w:rsidP="00491AAF">
      <w:pPr>
        <w:spacing w:line="221" w:lineRule="exact"/>
        <w:ind w:left="696"/>
        <w:rPr>
          <w:rFonts w:eastAsia="TimesNewRomanPSMT" w:cstheme="minorHAnsi"/>
          <w:noProof/>
          <w:color w:val="000000"/>
          <w:spacing w:val="-1"/>
          <w:u w:val="single" w:color="000000"/>
        </w:rPr>
      </w:pPr>
    </w:p>
    <w:p w14:paraId="711D67B5" w14:textId="301F5EAD" w:rsidR="00F51347" w:rsidRPr="00C26562" w:rsidRDefault="00491AAF" w:rsidP="00F51347">
      <w:pPr>
        <w:jc w:val="right"/>
        <w:rPr>
          <w:rFonts w:ascii="Times New Roman" w:hAnsi="Times New Roman" w:cs="Times New Roman"/>
          <w:sz w:val="22"/>
          <w:szCs w:val="22"/>
        </w:rPr>
      </w:pPr>
      <w:r w:rsidRPr="00C26562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Załącznik nr </w:t>
      </w:r>
      <w:r w:rsidR="00F51347" w:rsidRPr="00C26562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2</w:t>
      </w:r>
      <w:r w:rsidRPr="00C26562">
        <w:rPr>
          <w:rFonts w:ascii="Times New Roman" w:hAnsi="Times New Roman" w:cs="Times New Roman"/>
          <w:color w:val="595959" w:themeColor="text1" w:themeTint="A6"/>
          <w:sz w:val="22"/>
          <w:szCs w:val="22"/>
        </w:rPr>
        <w:t xml:space="preserve"> do </w:t>
      </w:r>
      <w:r w:rsidR="00F51347" w:rsidRPr="00C26562">
        <w:rPr>
          <w:rFonts w:ascii="Times New Roman" w:hAnsi="Times New Roman" w:cs="Times New Roman"/>
          <w:sz w:val="22"/>
          <w:szCs w:val="22"/>
        </w:rPr>
        <w:t>Zarządzenia nr</w:t>
      </w:r>
      <w:r w:rsidR="00C26562">
        <w:rPr>
          <w:rFonts w:ascii="Times New Roman" w:hAnsi="Times New Roman" w:cs="Times New Roman"/>
          <w:sz w:val="22"/>
          <w:szCs w:val="22"/>
        </w:rPr>
        <w:t xml:space="preserve"> 24</w:t>
      </w:r>
      <w:r w:rsidR="00F51347" w:rsidRPr="00C26562">
        <w:rPr>
          <w:rFonts w:ascii="Times New Roman" w:hAnsi="Times New Roman" w:cs="Times New Roman"/>
          <w:sz w:val="22"/>
          <w:szCs w:val="22"/>
        </w:rPr>
        <w:t>/2</w:t>
      </w:r>
      <w:r w:rsidR="00F47D40" w:rsidRPr="00C26562">
        <w:rPr>
          <w:rFonts w:ascii="Times New Roman" w:hAnsi="Times New Roman" w:cs="Times New Roman"/>
          <w:sz w:val="22"/>
          <w:szCs w:val="22"/>
        </w:rPr>
        <w:t>5</w:t>
      </w:r>
    </w:p>
    <w:p w14:paraId="10207707" w14:textId="29F05593" w:rsidR="00F51347" w:rsidRPr="00C26562" w:rsidRDefault="00F51347" w:rsidP="00F51347">
      <w:pPr>
        <w:jc w:val="right"/>
        <w:rPr>
          <w:rFonts w:ascii="Times New Roman" w:hAnsi="Times New Roman" w:cs="Times New Roman"/>
          <w:sz w:val="22"/>
          <w:szCs w:val="22"/>
        </w:rPr>
      </w:pPr>
      <w:r w:rsidRPr="00C26562">
        <w:rPr>
          <w:rFonts w:ascii="Times New Roman" w:hAnsi="Times New Roman" w:cs="Times New Roman"/>
          <w:sz w:val="22"/>
          <w:szCs w:val="22"/>
        </w:rPr>
        <w:t xml:space="preserve"> Wójta Gminy Głusk z dnia </w:t>
      </w:r>
      <w:r w:rsidR="00C26562">
        <w:rPr>
          <w:rFonts w:ascii="Times New Roman" w:hAnsi="Times New Roman" w:cs="Times New Roman"/>
          <w:sz w:val="22"/>
          <w:szCs w:val="22"/>
        </w:rPr>
        <w:t>25.02.</w:t>
      </w:r>
      <w:r w:rsidRPr="00C26562">
        <w:rPr>
          <w:rFonts w:ascii="Times New Roman" w:hAnsi="Times New Roman" w:cs="Times New Roman"/>
          <w:sz w:val="22"/>
          <w:szCs w:val="22"/>
        </w:rPr>
        <w:t xml:space="preserve"> 202</w:t>
      </w:r>
      <w:r w:rsidR="00F47D40" w:rsidRPr="00C26562">
        <w:rPr>
          <w:rFonts w:ascii="Times New Roman" w:hAnsi="Times New Roman" w:cs="Times New Roman"/>
          <w:sz w:val="22"/>
          <w:szCs w:val="22"/>
        </w:rPr>
        <w:t>5</w:t>
      </w:r>
      <w:r w:rsidRPr="00C26562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48830D27" w14:textId="77777777" w:rsidR="00F51347" w:rsidRDefault="00F51347" w:rsidP="00F51347">
      <w:pPr>
        <w:jc w:val="center"/>
        <w:rPr>
          <w:rFonts w:cstheme="minorHAnsi"/>
          <w:b/>
          <w:bCs/>
          <w:sz w:val="28"/>
          <w:szCs w:val="28"/>
        </w:rPr>
      </w:pPr>
    </w:p>
    <w:p w14:paraId="0D2DF569" w14:textId="669C6130" w:rsidR="00491AAF" w:rsidRPr="004E3772" w:rsidRDefault="00491AAF" w:rsidP="00491AAF">
      <w:pPr>
        <w:jc w:val="right"/>
        <w:rPr>
          <w:rFonts w:eastAsia="Times New Roman" w:cstheme="minorHAnsi"/>
          <w:bCs/>
          <w:noProof/>
          <w:color w:val="000000"/>
        </w:rPr>
      </w:pPr>
    </w:p>
    <w:p w14:paraId="372C7378" w14:textId="77777777" w:rsidR="00491AAF" w:rsidRPr="004E3772" w:rsidRDefault="00491AAF" w:rsidP="00491AAF">
      <w:pPr>
        <w:ind w:left="284"/>
        <w:jc w:val="center"/>
        <w:rPr>
          <w:rFonts w:cstheme="minorHAnsi"/>
          <w:b/>
        </w:rPr>
      </w:pPr>
    </w:p>
    <w:p w14:paraId="3F569085" w14:textId="77777777" w:rsidR="00491AAF" w:rsidRPr="004E3772" w:rsidRDefault="00491AAF" w:rsidP="00491AAF">
      <w:pPr>
        <w:ind w:left="284"/>
        <w:jc w:val="center"/>
        <w:rPr>
          <w:rFonts w:cstheme="minorHAnsi"/>
          <w:b/>
        </w:rPr>
      </w:pPr>
      <w:r w:rsidRPr="004E3772">
        <w:rPr>
          <w:rFonts w:cstheme="minorHAnsi"/>
          <w:b/>
        </w:rPr>
        <w:t>FORMULARZ OFERT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05"/>
        <w:gridCol w:w="3159"/>
        <w:gridCol w:w="5670"/>
      </w:tblGrid>
      <w:tr w:rsidR="00491AAF" w:rsidRPr="007F2007" w14:paraId="66688E69" w14:textId="77777777" w:rsidTr="00E27416">
        <w:tc>
          <w:tcPr>
            <w:tcW w:w="9634" w:type="dxa"/>
            <w:gridSpan w:val="3"/>
            <w:shd w:val="clear" w:color="auto" w:fill="D9E2F3" w:themeFill="accent1" w:themeFillTint="33"/>
          </w:tcPr>
          <w:p w14:paraId="76F3148E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007">
              <w:rPr>
                <w:rFonts w:cstheme="minorHAnsi"/>
                <w:b/>
                <w:sz w:val="22"/>
                <w:szCs w:val="22"/>
              </w:rPr>
              <w:t>I. INFORMACJE O PODMIOCIE</w:t>
            </w:r>
          </w:p>
        </w:tc>
      </w:tr>
      <w:tr w:rsidR="00491AAF" w:rsidRPr="007F2007" w14:paraId="3E7AAA64" w14:textId="77777777" w:rsidTr="00E27416">
        <w:tc>
          <w:tcPr>
            <w:tcW w:w="9634" w:type="dxa"/>
            <w:gridSpan w:val="3"/>
          </w:tcPr>
          <w:p w14:paraId="542C31AD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007">
              <w:rPr>
                <w:rFonts w:cstheme="minorHAnsi"/>
                <w:b/>
                <w:sz w:val="22"/>
                <w:szCs w:val="22"/>
              </w:rPr>
              <w:t>Dane podmiotu</w:t>
            </w:r>
          </w:p>
        </w:tc>
      </w:tr>
      <w:tr w:rsidR="00491AAF" w:rsidRPr="007F2007" w14:paraId="1A31B130" w14:textId="77777777" w:rsidTr="007F2007">
        <w:tc>
          <w:tcPr>
            <w:tcW w:w="805" w:type="dxa"/>
          </w:tcPr>
          <w:p w14:paraId="02E7916D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159" w:type="dxa"/>
          </w:tcPr>
          <w:p w14:paraId="08C2C6F0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azwa Podmiotu</w:t>
            </w:r>
          </w:p>
        </w:tc>
        <w:tc>
          <w:tcPr>
            <w:tcW w:w="5670" w:type="dxa"/>
          </w:tcPr>
          <w:p w14:paraId="33568B7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065B482E" w14:textId="77777777" w:rsidTr="007F2007">
        <w:tc>
          <w:tcPr>
            <w:tcW w:w="805" w:type="dxa"/>
          </w:tcPr>
          <w:p w14:paraId="7F673BE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159" w:type="dxa"/>
          </w:tcPr>
          <w:p w14:paraId="36726E6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Forma organizacyjna</w:t>
            </w:r>
          </w:p>
        </w:tc>
        <w:tc>
          <w:tcPr>
            <w:tcW w:w="5670" w:type="dxa"/>
          </w:tcPr>
          <w:p w14:paraId="5F02B80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1DAE4A5E" w14:textId="77777777" w:rsidTr="007F2007">
        <w:tc>
          <w:tcPr>
            <w:tcW w:w="805" w:type="dxa"/>
          </w:tcPr>
          <w:p w14:paraId="76ECB971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159" w:type="dxa"/>
          </w:tcPr>
          <w:p w14:paraId="72930EBF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IP</w:t>
            </w:r>
          </w:p>
        </w:tc>
        <w:tc>
          <w:tcPr>
            <w:tcW w:w="5670" w:type="dxa"/>
          </w:tcPr>
          <w:p w14:paraId="0EA9A86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15C8CDA3" w14:textId="77777777" w:rsidTr="007F2007">
        <w:tc>
          <w:tcPr>
            <w:tcW w:w="805" w:type="dxa"/>
          </w:tcPr>
          <w:p w14:paraId="4267AE8C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159" w:type="dxa"/>
          </w:tcPr>
          <w:p w14:paraId="1EA005C1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r KRS lub innego właściwego rejestru</w:t>
            </w:r>
          </w:p>
        </w:tc>
        <w:tc>
          <w:tcPr>
            <w:tcW w:w="5670" w:type="dxa"/>
          </w:tcPr>
          <w:p w14:paraId="7C098F3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2D1749BC" w14:textId="77777777" w:rsidTr="007F2007">
        <w:tc>
          <w:tcPr>
            <w:tcW w:w="805" w:type="dxa"/>
          </w:tcPr>
          <w:p w14:paraId="53859BC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159" w:type="dxa"/>
          </w:tcPr>
          <w:p w14:paraId="47B6695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REGON</w:t>
            </w:r>
          </w:p>
        </w:tc>
        <w:tc>
          <w:tcPr>
            <w:tcW w:w="5670" w:type="dxa"/>
          </w:tcPr>
          <w:p w14:paraId="3BF47AC9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55901183" w14:textId="77777777" w:rsidTr="007F2007">
        <w:tc>
          <w:tcPr>
            <w:tcW w:w="805" w:type="dxa"/>
          </w:tcPr>
          <w:p w14:paraId="71748D8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159" w:type="dxa"/>
          </w:tcPr>
          <w:p w14:paraId="1F668B40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Adres siedziby</w:t>
            </w:r>
          </w:p>
        </w:tc>
        <w:tc>
          <w:tcPr>
            <w:tcW w:w="5670" w:type="dxa"/>
          </w:tcPr>
          <w:p w14:paraId="3BF8DF02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3EB187A1" w14:textId="77777777" w:rsidTr="007F2007">
        <w:tc>
          <w:tcPr>
            <w:tcW w:w="805" w:type="dxa"/>
          </w:tcPr>
          <w:p w14:paraId="12FCBADD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159" w:type="dxa"/>
          </w:tcPr>
          <w:p w14:paraId="049975D3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Województwo</w:t>
            </w:r>
          </w:p>
        </w:tc>
        <w:tc>
          <w:tcPr>
            <w:tcW w:w="5670" w:type="dxa"/>
          </w:tcPr>
          <w:p w14:paraId="0E49C259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56B41B96" w14:textId="77777777" w:rsidTr="007F2007">
        <w:tc>
          <w:tcPr>
            <w:tcW w:w="805" w:type="dxa"/>
          </w:tcPr>
          <w:p w14:paraId="3BAD0747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3159" w:type="dxa"/>
          </w:tcPr>
          <w:p w14:paraId="77FCF5D2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Miejscowość</w:t>
            </w:r>
          </w:p>
        </w:tc>
        <w:tc>
          <w:tcPr>
            <w:tcW w:w="5670" w:type="dxa"/>
          </w:tcPr>
          <w:p w14:paraId="3E6F80FC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67FEF0AA" w14:textId="77777777" w:rsidTr="007F2007">
        <w:tc>
          <w:tcPr>
            <w:tcW w:w="805" w:type="dxa"/>
          </w:tcPr>
          <w:p w14:paraId="569333BD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3159" w:type="dxa"/>
          </w:tcPr>
          <w:p w14:paraId="6834C93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Ulica</w:t>
            </w:r>
          </w:p>
        </w:tc>
        <w:tc>
          <w:tcPr>
            <w:tcW w:w="5670" w:type="dxa"/>
          </w:tcPr>
          <w:p w14:paraId="4C18A1A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59D23C89" w14:textId="77777777" w:rsidTr="007F2007">
        <w:tc>
          <w:tcPr>
            <w:tcW w:w="805" w:type="dxa"/>
          </w:tcPr>
          <w:p w14:paraId="3A6397E7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3159" w:type="dxa"/>
          </w:tcPr>
          <w:p w14:paraId="19C75336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umer domu</w:t>
            </w:r>
          </w:p>
        </w:tc>
        <w:tc>
          <w:tcPr>
            <w:tcW w:w="5670" w:type="dxa"/>
          </w:tcPr>
          <w:p w14:paraId="0ECFED60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1CD11E11" w14:textId="77777777" w:rsidTr="007F2007">
        <w:tc>
          <w:tcPr>
            <w:tcW w:w="805" w:type="dxa"/>
          </w:tcPr>
          <w:p w14:paraId="71694A9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3159" w:type="dxa"/>
          </w:tcPr>
          <w:p w14:paraId="6F5FF94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umer lokalu</w:t>
            </w:r>
          </w:p>
        </w:tc>
        <w:tc>
          <w:tcPr>
            <w:tcW w:w="5670" w:type="dxa"/>
          </w:tcPr>
          <w:p w14:paraId="4FEB9C1E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2E5D92B8" w14:textId="77777777" w:rsidTr="007F2007">
        <w:tc>
          <w:tcPr>
            <w:tcW w:w="805" w:type="dxa"/>
          </w:tcPr>
          <w:p w14:paraId="1D7B2C9F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2.</w:t>
            </w:r>
          </w:p>
        </w:tc>
        <w:tc>
          <w:tcPr>
            <w:tcW w:w="3159" w:type="dxa"/>
          </w:tcPr>
          <w:p w14:paraId="196B9D51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Kod pocztowy</w:t>
            </w:r>
          </w:p>
        </w:tc>
        <w:tc>
          <w:tcPr>
            <w:tcW w:w="5670" w:type="dxa"/>
          </w:tcPr>
          <w:p w14:paraId="507EDFD3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1CDA9EF5" w14:textId="77777777" w:rsidTr="007F2007">
        <w:tc>
          <w:tcPr>
            <w:tcW w:w="805" w:type="dxa"/>
          </w:tcPr>
          <w:p w14:paraId="56D27A5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3.</w:t>
            </w:r>
          </w:p>
        </w:tc>
        <w:tc>
          <w:tcPr>
            <w:tcW w:w="3159" w:type="dxa"/>
          </w:tcPr>
          <w:p w14:paraId="63ACC2E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umer telefonu</w:t>
            </w:r>
          </w:p>
        </w:tc>
        <w:tc>
          <w:tcPr>
            <w:tcW w:w="5670" w:type="dxa"/>
          </w:tcPr>
          <w:p w14:paraId="75BE33E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2BA05433" w14:textId="77777777" w:rsidTr="007F2007">
        <w:tc>
          <w:tcPr>
            <w:tcW w:w="805" w:type="dxa"/>
          </w:tcPr>
          <w:p w14:paraId="0A10D5B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4.</w:t>
            </w:r>
          </w:p>
        </w:tc>
        <w:tc>
          <w:tcPr>
            <w:tcW w:w="3159" w:type="dxa"/>
          </w:tcPr>
          <w:p w14:paraId="42E4074E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5670" w:type="dxa"/>
          </w:tcPr>
          <w:p w14:paraId="40F900C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5470851D" w14:textId="77777777" w:rsidTr="007F2007">
        <w:tc>
          <w:tcPr>
            <w:tcW w:w="805" w:type="dxa"/>
          </w:tcPr>
          <w:p w14:paraId="40CAE3F2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5.</w:t>
            </w:r>
          </w:p>
        </w:tc>
        <w:tc>
          <w:tcPr>
            <w:tcW w:w="3159" w:type="dxa"/>
          </w:tcPr>
          <w:p w14:paraId="42979654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Adres strony internetowej</w:t>
            </w:r>
          </w:p>
        </w:tc>
        <w:tc>
          <w:tcPr>
            <w:tcW w:w="5670" w:type="dxa"/>
          </w:tcPr>
          <w:p w14:paraId="4C6EDF12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hyperlink r:id="rId8" w:history="1"/>
            <w:r w:rsidRPr="007F2007">
              <w:rPr>
                <w:rStyle w:val="Hipercze"/>
                <w:rFonts w:cstheme="minorHAnsi"/>
                <w:sz w:val="22"/>
                <w:szCs w:val="22"/>
              </w:rPr>
              <w:t xml:space="preserve"> </w:t>
            </w: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16C01204" w14:textId="77777777" w:rsidTr="00E27416">
        <w:tc>
          <w:tcPr>
            <w:tcW w:w="9634" w:type="dxa"/>
            <w:gridSpan w:val="3"/>
          </w:tcPr>
          <w:p w14:paraId="7BAF7FA0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007">
              <w:rPr>
                <w:rFonts w:cstheme="minorHAnsi"/>
                <w:b/>
                <w:sz w:val="22"/>
                <w:szCs w:val="22"/>
              </w:rPr>
              <w:t>Osoba uprawniona do reprezentacji</w:t>
            </w:r>
          </w:p>
        </w:tc>
      </w:tr>
      <w:tr w:rsidR="00491AAF" w:rsidRPr="007F2007" w14:paraId="4A9A038F" w14:textId="77777777" w:rsidTr="007F2007">
        <w:tc>
          <w:tcPr>
            <w:tcW w:w="805" w:type="dxa"/>
          </w:tcPr>
          <w:p w14:paraId="617FE4B7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159" w:type="dxa"/>
          </w:tcPr>
          <w:p w14:paraId="02762257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Imię</w:t>
            </w:r>
          </w:p>
        </w:tc>
        <w:tc>
          <w:tcPr>
            <w:tcW w:w="5670" w:type="dxa"/>
          </w:tcPr>
          <w:p w14:paraId="09101FA0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4FC4C74B" w14:textId="77777777" w:rsidTr="007F2007">
        <w:tc>
          <w:tcPr>
            <w:tcW w:w="805" w:type="dxa"/>
          </w:tcPr>
          <w:p w14:paraId="11876BE5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159" w:type="dxa"/>
          </w:tcPr>
          <w:p w14:paraId="1342EA6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5670" w:type="dxa"/>
          </w:tcPr>
          <w:p w14:paraId="09279D2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3778C1D9" w14:textId="77777777" w:rsidTr="007F2007">
        <w:tc>
          <w:tcPr>
            <w:tcW w:w="805" w:type="dxa"/>
          </w:tcPr>
          <w:p w14:paraId="4B1E7830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159" w:type="dxa"/>
          </w:tcPr>
          <w:p w14:paraId="6AF5B183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Stanowisko</w:t>
            </w:r>
          </w:p>
        </w:tc>
        <w:tc>
          <w:tcPr>
            <w:tcW w:w="5670" w:type="dxa"/>
          </w:tcPr>
          <w:p w14:paraId="6EA7D3E4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770F97BA" w14:textId="77777777" w:rsidTr="007F2007">
        <w:tc>
          <w:tcPr>
            <w:tcW w:w="805" w:type="dxa"/>
          </w:tcPr>
          <w:p w14:paraId="2EB16A97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159" w:type="dxa"/>
          </w:tcPr>
          <w:p w14:paraId="6752E4A4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</w:tcPr>
          <w:p w14:paraId="721A53D9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69F9CDF0" w14:textId="77777777" w:rsidTr="007F2007">
        <w:tc>
          <w:tcPr>
            <w:tcW w:w="805" w:type="dxa"/>
          </w:tcPr>
          <w:p w14:paraId="2C3CA9FD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59" w:type="dxa"/>
          </w:tcPr>
          <w:p w14:paraId="2E522CA6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5670" w:type="dxa"/>
          </w:tcPr>
          <w:p w14:paraId="218798B3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</w:tr>
      <w:tr w:rsidR="00491AAF" w:rsidRPr="007F2007" w14:paraId="1EEC0B08" w14:textId="77777777" w:rsidTr="007F2007">
        <w:tc>
          <w:tcPr>
            <w:tcW w:w="805" w:type="dxa"/>
          </w:tcPr>
          <w:p w14:paraId="2F5E51E5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3159" w:type="dxa"/>
          </w:tcPr>
          <w:p w14:paraId="507892A3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Podstawa do reprezentowania podmiotu</w:t>
            </w:r>
          </w:p>
        </w:tc>
        <w:tc>
          <w:tcPr>
            <w:tcW w:w="5670" w:type="dxa"/>
          </w:tcPr>
          <w:p w14:paraId="3C9E45E4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3FB712A9" w14:textId="77777777" w:rsidTr="00E27416">
        <w:tc>
          <w:tcPr>
            <w:tcW w:w="9634" w:type="dxa"/>
            <w:gridSpan w:val="3"/>
          </w:tcPr>
          <w:p w14:paraId="606FE528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007">
              <w:rPr>
                <w:rFonts w:cstheme="minorHAnsi"/>
                <w:b/>
                <w:sz w:val="22"/>
                <w:szCs w:val="22"/>
              </w:rPr>
              <w:t>Osoba do kontaktu roboczego</w:t>
            </w:r>
          </w:p>
        </w:tc>
      </w:tr>
      <w:tr w:rsidR="00491AAF" w:rsidRPr="007F2007" w14:paraId="42D35FE2" w14:textId="77777777" w:rsidTr="007F2007">
        <w:tc>
          <w:tcPr>
            <w:tcW w:w="805" w:type="dxa"/>
          </w:tcPr>
          <w:p w14:paraId="6D53C325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3159" w:type="dxa"/>
          </w:tcPr>
          <w:p w14:paraId="417255E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Imię</w:t>
            </w:r>
          </w:p>
        </w:tc>
        <w:tc>
          <w:tcPr>
            <w:tcW w:w="5670" w:type="dxa"/>
          </w:tcPr>
          <w:p w14:paraId="5A567BAC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487C6302" w14:textId="77777777" w:rsidTr="007F2007">
        <w:tc>
          <w:tcPr>
            <w:tcW w:w="805" w:type="dxa"/>
          </w:tcPr>
          <w:p w14:paraId="4212383E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159" w:type="dxa"/>
          </w:tcPr>
          <w:p w14:paraId="500485E1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5670" w:type="dxa"/>
          </w:tcPr>
          <w:p w14:paraId="5890DD0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68EB1104" w14:textId="77777777" w:rsidTr="007F2007">
        <w:tc>
          <w:tcPr>
            <w:tcW w:w="805" w:type="dxa"/>
          </w:tcPr>
          <w:p w14:paraId="66EF1B2A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3159" w:type="dxa"/>
          </w:tcPr>
          <w:p w14:paraId="7DF2197C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Stanowisko</w:t>
            </w:r>
          </w:p>
        </w:tc>
        <w:tc>
          <w:tcPr>
            <w:tcW w:w="5670" w:type="dxa"/>
          </w:tcPr>
          <w:p w14:paraId="4BC8943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3BD89321" w14:textId="77777777" w:rsidTr="007F2007">
        <w:tc>
          <w:tcPr>
            <w:tcW w:w="805" w:type="dxa"/>
          </w:tcPr>
          <w:p w14:paraId="1CF8BD24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159" w:type="dxa"/>
          </w:tcPr>
          <w:p w14:paraId="0D7CDD22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</w:tcPr>
          <w:p w14:paraId="0A3C06A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7EE267D2" w14:textId="77777777" w:rsidTr="007F2007">
        <w:tc>
          <w:tcPr>
            <w:tcW w:w="805" w:type="dxa"/>
          </w:tcPr>
          <w:p w14:paraId="7E913DFD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159" w:type="dxa"/>
          </w:tcPr>
          <w:p w14:paraId="25040D6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5670" w:type="dxa"/>
          </w:tcPr>
          <w:p w14:paraId="27839B1D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91AAF" w:rsidRPr="007F2007" w14:paraId="3204F49C" w14:textId="77777777" w:rsidTr="00E27416">
        <w:tc>
          <w:tcPr>
            <w:tcW w:w="9634" w:type="dxa"/>
            <w:gridSpan w:val="3"/>
            <w:shd w:val="clear" w:color="auto" w:fill="D9E2F3" w:themeFill="accent1" w:themeFillTint="33"/>
          </w:tcPr>
          <w:p w14:paraId="4EB5DDA5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2007">
              <w:rPr>
                <w:rFonts w:cstheme="minorHAnsi"/>
                <w:b/>
                <w:sz w:val="22"/>
                <w:szCs w:val="22"/>
              </w:rPr>
              <w:t xml:space="preserve">II WARUNKI PRZYSTĄPIENIA DO PARTNERSTWA </w:t>
            </w:r>
          </w:p>
        </w:tc>
      </w:tr>
      <w:tr w:rsidR="00491AAF" w:rsidRPr="007F2007" w14:paraId="0868CEB6" w14:textId="77777777" w:rsidTr="007F2007">
        <w:tc>
          <w:tcPr>
            <w:tcW w:w="805" w:type="dxa"/>
          </w:tcPr>
          <w:p w14:paraId="0328CD35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159" w:type="dxa"/>
          </w:tcPr>
          <w:p w14:paraId="4F551723" w14:textId="4CBC9AEF" w:rsidR="0072521E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Zgodność misji/profilu działalności Partnera z celami partnerstwa</w:t>
            </w:r>
            <w:r w:rsidR="0072521E">
              <w:rPr>
                <w:rFonts w:cstheme="minorHAnsi"/>
                <w:sz w:val="22"/>
                <w:szCs w:val="22"/>
              </w:rPr>
              <w:t xml:space="preserve"> </w:t>
            </w:r>
            <w:r w:rsidR="0072521E" w:rsidRPr="0072521E">
              <w:rPr>
                <w:rFonts w:cstheme="minorHAnsi"/>
                <w:b/>
                <w:bCs/>
                <w:sz w:val="22"/>
                <w:szCs w:val="22"/>
              </w:rPr>
              <w:t>wraz z uzasadnieniem</w:t>
            </w:r>
          </w:p>
        </w:tc>
        <w:tc>
          <w:tcPr>
            <w:tcW w:w="5670" w:type="dxa"/>
            <w:vAlign w:val="center"/>
          </w:tcPr>
          <w:p w14:paraId="0E656BFE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39872C9F" w14:textId="77777777" w:rsidR="00491AAF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  <w:p w14:paraId="63ECA452" w14:textId="5A953D06" w:rsidR="0072521E" w:rsidRPr="007F2007" w:rsidRDefault="0072521E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zasadnieni</w:t>
            </w:r>
            <w:r w:rsidR="003674C2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491AAF" w:rsidRPr="007F2007" w14:paraId="589EB03D" w14:textId="77777777" w:rsidTr="007F2007">
        <w:tc>
          <w:tcPr>
            <w:tcW w:w="805" w:type="dxa"/>
          </w:tcPr>
          <w:p w14:paraId="37CEC554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159" w:type="dxa"/>
          </w:tcPr>
          <w:p w14:paraId="1274FD9D" w14:textId="3DDA0363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eastAsia="Calibri" w:cstheme="minorHAnsi"/>
                <w:sz w:val="22"/>
                <w:szCs w:val="22"/>
              </w:rPr>
              <w:t>Deklaruję wkład w realizację celu partnerstwa – zasoby ludzkie, organizacyjne, techniczne</w:t>
            </w:r>
            <w:r w:rsidR="0072521E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72521E" w:rsidRPr="0072521E">
              <w:rPr>
                <w:rFonts w:cstheme="minorHAnsi"/>
                <w:b/>
                <w:bCs/>
                <w:sz w:val="22"/>
                <w:szCs w:val="22"/>
              </w:rPr>
              <w:t>wraz z uzasadnieniem</w:t>
            </w:r>
          </w:p>
        </w:tc>
        <w:tc>
          <w:tcPr>
            <w:tcW w:w="5670" w:type="dxa"/>
            <w:vAlign w:val="center"/>
          </w:tcPr>
          <w:p w14:paraId="2D321833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4E9A4C19" w14:textId="77777777" w:rsidR="00491AAF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  <w:p w14:paraId="75D71DC9" w14:textId="0AF931B3" w:rsidR="0072521E" w:rsidRPr="007F2007" w:rsidRDefault="0072521E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zasadnieni</w:t>
            </w:r>
            <w:r w:rsidR="006419C1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491AAF" w:rsidRPr="007F2007" w14:paraId="0B853381" w14:textId="77777777" w:rsidTr="007F2007">
        <w:tc>
          <w:tcPr>
            <w:tcW w:w="805" w:type="dxa"/>
          </w:tcPr>
          <w:p w14:paraId="5ADBF6B1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159" w:type="dxa"/>
          </w:tcPr>
          <w:p w14:paraId="03DF0C2B" w14:textId="3FD66B0B" w:rsidR="002F0547" w:rsidRPr="002F0547" w:rsidRDefault="002F0547" w:rsidP="002F05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2F0547">
              <w:rPr>
                <w:rFonts w:cstheme="minorHAnsi"/>
                <w:sz w:val="22"/>
                <w:szCs w:val="22"/>
              </w:rPr>
              <w:t>Doświadczenie w planowaniu i/lub realizacji usług społecznych zgodnych z zasadami deinstytucjonalizacji</w:t>
            </w:r>
            <w:r w:rsidR="0072521E">
              <w:rPr>
                <w:rFonts w:cstheme="minorHAnsi"/>
                <w:sz w:val="22"/>
                <w:szCs w:val="22"/>
              </w:rPr>
              <w:t xml:space="preserve"> </w:t>
            </w:r>
            <w:r w:rsidR="0072521E" w:rsidRPr="0072521E">
              <w:rPr>
                <w:rFonts w:cstheme="minorHAnsi"/>
                <w:b/>
                <w:bCs/>
                <w:sz w:val="22"/>
                <w:szCs w:val="22"/>
              </w:rPr>
              <w:t>wraz z uzasadnieniem</w:t>
            </w:r>
          </w:p>
          <w:p w14:paraId="4393B8AC" w14:textId="75F2EF9B" w:rsidR="00491AAF" w:rsidRPr="007F2007" w:rsidRDefault="00491AAF" w:rsidP="00E27416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5206632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1BBB279D" w14:textId="77777777" w:rsidR="00491AAF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  <w:p w14:paraId="16FD3920" w14:textId="7C510C3D" w:rsidR="0072521E" w:rsidRPr="007F2007" w:rsidRDefault="0072521E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zasadnieni</w:t>
            </w:r>
            <w:r w:rsidR="006419C1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491AAF" w:rsidRPr="007F2007" w14:paraId="677631B6" w14:textId="77777777" w:rsidTr="007F2007">
        <w:trPr>
          <w:trHeight w:val="2055"/>
        </w:trPr>
        <w:tc>
          <w:tcPr>
            <w:tcW w:w="805" w:type="dxa"/>
          </w:tcPr>
          <w:p w14:paraId="10159C2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159" w:type="dxa"/>
          </w:tcPr>
          <w:p w14:paraId="6D896F30" w14:textId="35C0DCE0" w:rsidR="00A714F1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Oświadczam, że posiadam potencjał kadrowo – organizacyjny niezbędny do realizacji projektów</w:t>
            </w:r>
            <w:r w:rsidR="0072521E" w:rsidRPr="0072521E">
              <w:rPr>
                <w:rFonts w:cstheme="minorHAnsi"/>
                <w:b/>
                <w:bCs/>
                <w:sz w:val="22"/>
                <w:szCs w:val="22"/>
              </w:rPr>
              <w:t xml:space="preserve"> wraz z uzasadnieniem</w:t>
            </w:r>
            <w:r w:rsidR="0072521E">
              <w:rPr>
                <w:rFonts w:cstheme="minorHAnsi"/>
                <w:sz w:val="22"/>
                <w:szCs w:val="22"/>
              </w:rPr>
              <w:t xml:space="preserve"> </w:t>
            </w:r>
            <w:r w:rsidRPr="007F2007">
              <w:rPr>
                <w:rFonts w:cstheme="minorHAnsi"/>
                <w:sz w:val="22"/>
                <w:szCs w:val="22"/>
              </w:rPr>
              <w:t xml:space="preserve">  tj.</w:t>
            </w:r>
            <w:r w:rsidR="00A714F1" w:rsidRPr="007F2007">
              <w:rPr>
                <w:rFonts w:cstheme="minorHAnsi"/>
                <w:sz w:val="22"/>
                <w:szCs w:val="22"/>
              </w:rPr>
              <w:t>:</w:t>
            </w:r>
          </w:p>
          <w:p w14:paraId="5C433C1E" w14:textId="1E8AFADB" w:rsidR="00A714F1" w:rsidRPr="007F2007" w:rsidRDefault="00A714F1" w:rsidP="00A714F1">
            <w:pPr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dysponuję kadrą posiadającą doświadczenie w przygotowaniu wniosków o dofinansowanie projektów ze środków EFS – </w:t>
            </w:r>
            <w:r w:rsidR="00F00B1D" w:rsidRPr="00FD7432">
              <w:rPr>
                <w:rFonts w:cstheme="minorHAnsi"/>
                <w:b/>
                <w:sz w:val="22"/>
                <w:szCs w:val="22"/>
              </w:rPr>
              <w:t>co najmniej jedna osoba</w:t>
            </w:r>
            <w:r w:rsidR="00F00B1D" w:rsidRPr="00FD7432">
              <w:rPr>
                <w:rFonts w:cstheme="minorHAnsi"/>
                <w:sz w:val="22"/>
                <w:szCs w:val="22"/>
              </w:rPr>
              <w:t xml:space="preserve"> posiadająca doświadczenie w pozyskaniu dofinansowania dla </w:t>
            </w:r>
            <w:r w:rsidR="00F00B1D" w:rsidRPr="00FD7432">
              <w:rPr>
                <w:rFonts w:cstheme="minorHAnsi"/>
                <w:b/>
                <w:sz w:val="22"/>
                <w:szCs w:val="22"/>
              </w:rPr>
              <w:t xml:space="preserve">co najmniej </w:t>
            </w:r>
            <w:r w:rsidR="00F00B1D">
              <w:rPr>
                <w:rFonts w:cstheme="minorHAnsi"/>
                <w:b/>
                <w:sz w:val="22"/>
                <w:szCs w:val="22"/>
              </w:rPr>
              <w:t>2</w:t>
            </w:r>
            <w:r w:rsidR="00F00B1D" w:rsidRPr="00FD7432">
              <w:rPr>
                <w:rFonts w:cstheme="minorHAnsi"/>
                <w:b/>
                <w:sz w:val="22"/>
                <w:szCs w:val="22"/>
              </w:rPr>
              <w:t xml:space="preserve"> projektów w przeciągu ostatnich </w:t>
            </w:r>
            <w:r w:rsidR="0027559F">
              <w:rPr>
                <w:rFonts w:cstheme="minorHAnsi"/>
                <w:b/>
                <w:sz w:val="22"/>
                <w:szCs w:val="22"/>
              </w:rPr>
              <w:t>6</w:t>
            </w:r>
            <w:r w:rsidR="00F00B1D" w:rsidRPr="00FD7432">
              <w:rPr>
                <w:rFonts w:cstheme="minorHAnsi"/>
                <w:b/>
                <w:sz w:val="22"/>
                <w:szCs w:val="22"/>
              </w:rPr>
              <w:t xml:space="preserve"> lat</w:t>
            </w:r>
            <w:r w:rsidRPr="007F2007">
              <w:rPr>
                <w:rFonts w:cstheme="minorHAnsi"/>
                <w:sz w:val="22"/>
                <w:szCs w:val="22"/>
              </w:rPr>
              <w:t>,</w:t>
            </w:r>
          </w:p>
          <w:p w14:paraId="1A66209E" w14:textId="77777777" w:rsidR="00A714F1" w:rsidRPr="007F2007" w:rsidRDefault="00A714F1" w:rsidP="00A714F1">
            <w:pPr>
              <w:rPr>
                <w:rFonts w:cstheme="minorHAnsi"/>
                <w:sz w:val="22"/>
                <w:szCs w:val="22"/>
              </w:rPr>
            </w:pPr>
          </w:p>
          <w:p w14:paraId="081212B5" w14:textId="59789542" w:rsidR="00A714F1" w:rsidRPr="007F2007" w:rsidRDefault="00A714F1" w:rsidP="00A714F1">
            <w:pPr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lastRenderedPageBreak/>
              <w:t xml:space="preserve">dysponuję kadrą posiadającą doświadczenie przy realizacji projektów współfinansowanych ze środków EFS – </w:t>
            </w:r>
            <w:r w:rsidR="00F00B1D" w:rsidRPr="00FD7432">
              <w:rPr>
                <w:rFonts w:cstheme="minorHAnsi"/>
                <w:b/>
                <w:sz w:val="22"/>
                <w:szCs w:val="22"/>
              </w:rPr>
              <w:t>co najmniej jedna osoba,</w:t>
            </w:r>
            <w:r w:rsidR="00F00B1D" w:rsidRPr="00FD7432">
              <w:rPr>
                <w:rFonts w:cstheme="minorHAnsi"/>
                <w:sz w:val="22"/>
                <w:szCs w:val="22"/>
              </w:rPr>
              <w:t xml:space="preserve"> posiadająca udokumentowane doświadczenie w realizacji </w:t>
            </w:r>
            <w:r w:rsidR="00F00B1D" w:rsidRPr="001057E4">
              <w:rPr>
                <w:rFonts w:cstheme="minorHAnsi"/>
                <w:b/>
                <w:bCs/>
                <w:sz w:val="22"/>
                <w:szCs w:val="22"/>
              </w:rPr>
              <w:t xml:space="preserve">co najmniej 2 projektów w przeciągu ostatnich  </w:t>
            </w:r>
            <w:r w:rsidR="0027559F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F00B1D" w:rsidRPr="001057E4">
              <w:rPr>
                <w:rFonts w:cstheme="minorHAnsi"/>
                <w:b/>
                <w:bCs/>
                <w:sz w:val="22"/>
                <w:szCs w:val="22"/>
              </w:rPr>
              <w:t xml:space="preserve"> lat</w:t>
            </w:r>
            <w:r w:rsidR="00F00B1D">
              <w:rPr>
                <w:rFonts w:cstheme="minorHAnsi"/>
                <w:sz w:val="22"/>
                <w:szCs w:val="22"/>
              </w:rPr>
              <w:t xml:space="preserve"> </w:t>
            </w:r>
            <w:r w:rsidR="00F00B1D" w:rsidRPr="00FD7432">
              <w:rPr>
                <w:rFonts w:cstheme="minorHAnsi"/>
                <w:sz w:val="22"/>
                <w:szCs w:val="22"/>
              </w:rPr>
              <w:t>o tematyce społecznej</w:t>
            </w:r>
            <w:r w:rsidR="00F00B1D">
              <w:rPr>
                <w:rFonts w:cstheme="minorHAnsi"/>
                <w:sz w:val="22"/>
                <w:szCs w:val="22"/>
              </w:rPr>
              <w:t xml:space="preserve"> o całkowitej wartości budżetu każdego z nich nie mniejszej niż 1.000.000,00 zł</w:t>
            </w:r>
            <w:r w:rsidRPr="007F2007">
              <w:rPr>
                <w:rFonts w:cstheme="minorHAnsi"/>
                <w:sz w:val="22"/>
                <w:szCs w:val="22"/>
              </w:rPr>
              <w:t>,</w:t>
            </w:r>
          </w:p>
          <w:p w14:paraId="77063DB2" w14:textId="7699C225" w:rsidR="00491AAF" w:rsidRPr="007F2007" w:rsidRDefault="00A714F1" w:rsidP="00A714F1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 xml:space="preserve">dysponuję kadrą posiadającą doświadczenie we współpracy z JST w planowaniu rozwoju usług społecznych, </w:t>
            </w:r>
            <w:r w:rsidR="007A55EA">
              <w:rPr>
                <w:rFonts w:cstheme="minorHAnsi"/>
                <w:sz w:val="22"/>
                <w:szCs w:val="22"/>
              </w:rPr>
              <w:t xml:space="preserve">lub </w:t>
            </w:r>
            <w:r w:rsidRPr="007F2007">
              <w:rPr>
                <w:rFonts w:cstheme="minorHAnsi"/>
                <w:sz w:val="22"/>
                <w:szCs w:val="22"/>
              </w:rPr>
              <w:t xml:space="preserve"> tworzenia Lokalnych Planów Deinstytucjonalizacji Usług Społecznych – </w:t>
            </w:r>
            <w:r w:rsidR="00F00B1D" w:rsidRPr="00FD7432">
              <w:rPr>
                <w:rFonts w:cstheme="minorHAnsi"/>
                <w:b/>
                <w:bCs/>
                <w:sz w:val="22"/>
                <w:szCs w:val="22"/>
              </w:rPr>
              <w:t>co najmniej jedna osoba posiadająca doświadczenie doradcze na rzecz JST w tym zakresie</w:t>
            </w:r>
            <w:r w:rsidRPr="007F2007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579D1E5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lastRenderedPageBreak/>
              <w:t>…………………………</w:t>
            </w:r>
          </w:p>
          <w:p w14:paraId="313BBB64" w14:textId="77777777" w:rsidR="00491AAF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  <w:p w14:paraId="6D761E52" w14:textId="567D6E96" w:rsidR="0072521E" w:rsidRPr="007F2007" w:rsidRDefault="0072521E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zasadnien</w:t>
            </w:r>
            <w:r w:rsidR="006419C1">
              <w:rPr>
                <w:rFonts w:cstheme="minorHAnsi"/>
                <w:sz w:val="22"/>
                <w:szCs w:val="22"/>
              </w:rPr>
              <w:t>ie</w:t>
            </w: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491AAF" w:rsidRPr="007F2007" w14:paraId="1C1D7C9D" w14:textId="77777777" w:rsidTr="007F2007">
        <w:tc>
          <w:tcPr>
            <w:tcW w:w="805" w:type="dxa"/>
          </w:tcPr>
          <w:p w14:paraId="3C5E121F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159" w:type="dxa"/>
          </w:tcPr>
          <w:p w14:paraId="7FEA0487" w14:textId="4A9CAF31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Oświadczam, że jestem/</w:t>
            </w:r>
            <w:proofErr w:type="spellStart"/>
            <w:r w:rsidRPr="007F2007">
              <w:rPr>
                <w:rFonts w:cstheme="minorHAnsi"/>
                <w:sz w:val="22"/>
                <w:szCs w:val="22"/>
              </w:rPr>
              <w:t>śmy</w:t>
            </w:r>
            <w:proofErr w:type="spellEnd"/>
            <w:r w:rsidRPr="007F2007">
              <w:rPr>
                <w:rFonts w:cstheme="minorHAnsi"/>
                <w:sz w:val="22"/>
                <w:szCs w:val="22"/>
              </w:rPr>
              <w:t xml:space="preserve"> podmiotem, który jest uprawniony do ubiegania się o dofinansowanie w ramach Programu Fundusze Europejskie dla </w:t>
            </w:r>
            <w:r w:rsidR="002F0547">
              <w:rPr>
                <w:rFonts w:cstheme="minorHAnsi"/>
                <w:sz w:val="22"/>
                <w:szCs w:val="22"/>
              </w:rPr>
              <w:t>Lubelskiego</w:t>
            </w:r>
            <w:r w:rsidRPr="007F2007">
              <w:rPr>
                <w:rFonts w:cstheme="minorHAnsi"/>
                <w:sz w:val="22"/>
                <w:szCs w:val="22"/>
              </w:rPr>
              <w:t xml:space="preserve"> 2021 – 2027 </w:t>
            </w:r>
          </w:p>
        </w:tc>
        <w:tc>
          <w:tcPr>
            <w:tcW w:w="5670" w:type="dxa"/>
            <w:vAlign w:val="center"/>
          </w:tcPr>
          <w:p w14:paraId="4FBCA401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12ECA909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</w:tc>
      </w:tr>
      <w:tr w:rsidR="00491AAF" w:rsidRPr="007F2007" w14:paraId="54E46C43" w14:textId="77777777" w:rsidTr="007F2007">
        <w:tc>
          <w:tcPr>
            <w:tcW w:w="805" w:type="dxa"/>
          </w:tcPr>
          <w:p w14:paraId="32424B4F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159" w:type="dxa"/>
          </w:tcPr>
          <w:p w14:paraId="344FD8FC" w14:textId="0D69464E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Oświadczam, że nie podlegam wykluczeniu na podstawie art. 12 ust. 1 pkt 1 ustawy z dnia 15 czerwca 2012 r. o skutkach powierzania wykonywania pracy cudzoziemcom przebywającym wbrew przepisom na terytorium Rzeczypospolitej Polskiej (Dz. U. z 2021 r. poz. 1745</w:t>
            </w:r>
            <w:r w:rsidR="00B063DB">
              <w:rPr>
                <w:rFonts w:cstheme="minorHAnsi"/>
                <w:sz w:val="22"/>
                <w:szCs w:val="22"/>
              </w:rPr>
              <w:t xml:space="preserve"> )</w:t>
            </w:r>
          </w:p>
        </w:tc>
        <w:tc>
          <w:tcPr>
            <w:tcW w:w="5670" w:type="dxa"/>
            <w:vAlign w:val="center"/>
          </w:tcPr>
          <w:p w14:paraId="764419BB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2D9C0123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</w:tc>
      </w:tr>
      <w:tr w:rsidR="00491AAF" w:rsidRPr="007F2007" w14:paraId="1E2CA925" w14:textId="77777777" w:rsidTr="007F2007">
        <w:tc>
          <w:tcPr>
            <w:tcW w:w="805" w:type="dxa"/>
          </w:tcPr>
          <w:p w14:paraId="5A1A2A4B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159" w:type="dxa"/>
          </w:tcPr>
          <w:p w14:paraId="38D564ED" w14:textId="71B8973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Oświadczam, że nie podlegam wykluczeniu na podstawie art. 9 ust. 1 pkt 2a ustawy z dnia 28 października 2002 r. o odpowiedzialności podmiotów zbiorowych za czyny zabronione pod groźbą kary (Dz. U. z 202</w:t>
            </w:r>
            <w:r w:rsidR="00B063DB">
              <w:rPr>
                <w:rFonts w:cstheme="minorHAnsi"/>
                <w:sz w:val="22"/>
                <w:szCs w:val="22"/>
              </w:rPr>
              <w:t>4</w:t>
            </w:r>
            <w:r w:rsidRPr="007F2007">
              <w:rPr>
                <w:rFonts w:cstheme="minorHAnsi"/>
                <w:sz w:val="22"/>
                <w:szCs w:val="22"/>
              </w:rPr>
              <w:t xml:space="preserve"> r., poz. </w:t>
            </w:r>
            <w:r w:rsidR="00B063DB">
              <w:rPr>
                <w:rFonts w:cstheme="minorHAnsi"/>
                <w:sz w:val="22"/>
                <w:szCs w:val="22"/>
              </w:rPr>
              <w:t>1822</w:t>
            </w:r>
            <w:r w:rsidRPr="007F2007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7F2007">
              <w:rPr>
                <w:rFonts w:cstheme="minorHAnsi"/>
                <w:sz w:val="22"/>
                <w:szCs w:val="22"/>
              </w:rPr>
              <w:t>późn</w:t>
            </w:r>
            <w:proofErr w:type="spellEnd"/>
            <w:r w:rsidRPr="007F2007">
              <w:rPr>
                <w:rFonts w:cstheme="minorHAnsi"/>
                <w:sz w:val="22"/>
                <w:szCs w:val="22"/>
              </w:rPr>
              <w:t>. zm.).</w:t>
            </w:r>
          </w:p>
        </w:tc>
        <w:tc>
          <w:tcPr>
            <w:tcW w:w="5670" w:type="dxa"/>
            <w:vAlign w:val="center"/>
          </w:tcPr>
          <w:p w14:paraId="6D8D9E3A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6CFC17DF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</w:tc>
      </w:tr>
      <w:tr w:rsidR="00491AAF" w:rsidRPr="007F2007" w14:paraId="2A654998" w14:textId="77777777" w:rsidTr="007F2007">
        <w:tc>
          <w:tcPr>
            <w:tcW w:w="805" w:type="dxa"/>
          </w:tcPr>
          <w:p w14:paraId="3261AFE8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159" w:type="dxa"/>
          </w:tcPr>
          <w:p w14:paraId="68A62B59" w14:textId="77777777" w:rsidR="00491AAF" w:rsidRPr="007F2007" w:rsidRDefault="00491AAF" w:rsidP="00E27416">
            <w:pPr>
              <w:keepLines/>
              <w:spacing w:before="120" w:after="120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Oświadczam, że nie zalegam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670" w:type="dxa"/>
            <w:vAlign w:val="center"/>
          </w:tcPr>
          <w:p w14:paraId="49D9EDE4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…………………………</w:t>
            </w:r>
          </w:p>
          <w:p w14:paraId="488827A2" w14:textId="77777777" w:rsidR="00491AAF" w:rsidRPr="007F2007" w:rsidRDefault="00491AAF" w:rsidP="00E27416">
            <w:pPr>
              <w:keepLines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7F2007">
              <w:rPr>
                <w:rFonts w:cstheme="minorHAnsi"/>
                <w:sz w:val="22"/>
                <w:szCs w:val="22"/>
              </w:rPr>
              <w:t>(TAK/NIE)</w:t>
            </w:r>
          </w:p>
        </w:tc>
      </w:tr>
      <w:tr w:rsidR="00491AAF" w:rsidRPr="007F2007" w14:paraId="0E263519" w14:textId="77777777" w:rsidTr="00E27416">
        <w:tc>
          <w:tcPr>
            <w:tcW w:w="9634" w:type="dxa"/>
            <w:gridSpan w:val="3"/>
          </w:tcPr>
          <w:p w14:paraId="5A4D32D2" w14:textId="77777777" w:rsidR="00491AAF" w:rsidRPr="007F2007" w:rsidRDefault="00491AAF" w:rsidP="00E274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2007">
              <w:rPr>
                <w:rFonts w:asciiTheme="minorHAnsi" w:hAnsiTheme="minorHAnsi" w:cstheme="minorHAnsi"/>
                <w:sz w:val="22"/>
                <w:szCs w:val="22"/>
              </w:rPr>
              <w:t xml:space="preserve">Ponadto oświadczam/-y, że: </w:t>
            </w:r>
          </w:p>
          <w:p w14:paraId="5EA37801" w14:textId="77777777" w:rsidR="00491AAF" w:rsidRPr="007F2007" w:rsidRDefault="00491AAF" w:rsidP="00E27416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  <w:r w:rsidRPr="007F2007">
              <w:rPr>
                <w:rFonts w:asciiTheme="minorHAnsi" w:hAnsiTheme="minorHAnsi" w:cstheme="minorHAnsi"/>
                <w:sz w:val="22"/>
                <w:szCs w:val="22"/>
              </w:rPr>
              <w:t>1) Zapoznałem (-</w:t>
            </w:r>
            <w:proofErr w:type="spellStart"/>
            <w:r w:rsidRPr="007F2007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7F2007">
              <w:rPr>
                <w:rFonts w:asciiTheme="minorHAnsi" w:hAnsiTheme="minorHAnsi" w:cstheme="minorHAnsi"/>
                <w:sz w:val="22"/>
                <w:szCs w:val="22"/>
              </w:rPr>
              <w:t>)/-liśmy się z Ogłoszeniem o otwartym naborze, akceptuję/-</w:t>
            </w:r>
            <w:proofErr w:type="spellStart"/>
            <w:r w:rsidRPr="007F2007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7F2007">
              <w:rPr>
                <w:rFonts w:asciiTheme="minorHAnsi" w:hAnsiTheme="minorHAnsi" w:cstheme="minorHAnsi"/>
                <w:sz w:val="22"/>
                <w:szCs w:val="22"/>
              </w:rPr>
              <w:t xml:space="preserve"> jego zapisy i nie wnoszę/ nie wnosimy uwag do jego treści; </w:t>
            </w:r>
          </w:p>
          <w:p w14:paraId="403FB6C6" w14:textId="77777777" w:rsidR="00491AAF" w:rsidRPr="007F2007" w:rsidRDefault="00491AAF" w:rsidP="00E27416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  <w:r w:rsidRPr="007F2007">
              <w:rPr>
                <w:rFonts w:asciiTheme="minorHAnsi" w:hAnsiTheme="minorHAnsi" w:cstheme="minorHAnsi"/>
                <w:sz w:val="22"/>
                <w:szCs w:val="22"/>
              </w:rPr>
              <w:t xml:space="preserve">2) Przystąpię/-my do negocjacji i podpisania umowy partnerskiej po zakończeniu procedury konkursowej; </w:t>
            </w:r>
          </w:p>
          <w:p w14:paraId="67539FCC" w14:textId="77777777" w:rsidR="00491AAF" w:rsidRPr="007F2007" w:rsidRDefault="00491AAF" w:rsidP="00E27416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  <w:r w:rsidRPr="007F2007">
              <w:rPr>
                <w:rFonts w:asciiTheme="minorHAnsi" w:hAnsiTheme="minorHAnsi" w:cstheme="minorHAnsi"/>
                <w:sz w:val="22"/>
                <w:szCs w:val="22"/>
              </w:rPr>
              <w:t>3) Wyrażam zgodę na  ocenę merytoryczną zgodnie z ogłoszeniem o otwartym naborze na podstawie złożonych załączników do niniejszego Formularza oferty.</w:t>
            </w:r>
          </w:p>
        </w:tc>
      </w:tr>
    </w:tbl>
    <w:p w14:paraId="6ACFA758" w14:textId="77777777" w:rsidR="00491AAF" w:rsidRPr="004E3772" w:rsidRDefault="00491AAF" w:rsidP="00491AAF">
      <w:pPr>
        <w:keepLines/>
        <w:spacing w:before="120" w:after="120"/>
        <w:rPr>
          <w:rFonts w:cstheme="minorHAnsi"/>
        </w:rPr>
      </w:pPr>
    </w:p>
    <w:p w14:paraId="614E3193" w14:textId="77777777" w:rsidR="00491AAF" w:rsidRPr="004E3772" w:rsidRDefault="00491AAF" w:rsidP="00491AAF">
      <w:pPr>
        <w:keepLines/>
        <w:spacing w:before="120" w:after="120"/>
        <w:ind w:firstLine="340"/>
        <w:rPr>
          <w:rFonts w:cstheme="minorHAnsi"/>
        </w:rPr>
      </w:pPr>
    </w:p>
    <w:p w14:paraId="0FD0C878" w14:textId="77777777" w:rsidR="00491AAF" w:rsidRPr="004E3772" w:rsidRDefault="00491AAF" w:rsidP="00491AAF">
      <w:pPr>
        <w:keepLines/>
        <w:spacing w:before="120" w:after="120"/>
        <w:rPr>
          <w:rFonts w:cstheme="minorHAnsi"/>
        </w:rPr>
      </w:pPr>
      <w:r w:rsidRPr="004E3772">
        <w:rPr>
          <w:rFonts w:cstheme="minorHAnsi"/>
        </w:rPr>
        <w:t xml:space="preserve"> </w:t>
      </w:r>
    </w:p>
    <w:p w14:paraId="57A764EE" w14:textId="77777777" w:rsidR="00491AAF" w:rsidRPr="004E3772" w:rsidRDefault="00491AAF" w:rsidP="00491AAF">
      <w:pPr>
        <w:keepLines/>
        <w:spacing w:before="120" w:after="120"/>
        <w:ind w:left="4248"/>
        <w:rPr>
          <w:rFonts w:cstheme="minorHAnsi"/>
        </w:rPr>
      </w:pPr>
      <w:r w:rsidRPr="004E3772">
        <w:rPr>
          <w:rFonts w:cstheme="minorHAnsi"/>
        </w:rPr>
        <w:t>.......................................................................</w:t>
      </w:r>
    </w:p>
    <w:p w14:paraId="360BF373" w14:textId="0687AB70" w:rsidR="00F81DA9" w:rsidRPr="004E3772" w:rsidRDefault="00491AAF" w:rsidP="007F2007">
      <w:pPr>
        <w:keepLines/>
        <w:spacing w:before="120" w:after="120"/>
        <w:ind w:firstLine="340"/>
        <w:rPr>
          <w:rFonts w:cstheme="minorHAnsi"/>
        </w:rPr>
      </w:pPr>
      <w:r w:rsidRPr="004E3772">
        <w:rPr>
          <w:rFonts w:cstheme="minorHAnsi"/>
        </w:rPr>
        <w:t xml:space="preserve">                                                               data i podpis osoby/osób upoważnionej/-</w:t>
      </w:r>
      <w:proofErr w:type="spellStart"/>
      <w:r w:rsidRPr="004E3772">
        <w:rPr>
          <w:rFonts w:cstheme="minorHAnsi"/>
        </w:rPr>
        <w:t>nych</w:t>
      </w:r>
      <w:proofErr w:type="spellEnd"/>
    </w:p>
    <w:p w14:paraId="339687BC" w14:textId="77777777" w:rsidR="004E3772" w:rsidRDefault="004E3772">
      <w:pPr>
        <w:rPr>
          <w:rFonts w:cstheme="minorHAnsi"/>
        </w:rPr>
      </w:pPr>
    </w:p>
    <w:p w14:paraId="7531C52A" w14:textId="77777777" w:rsidR="003920ED" w:rsidRDefault="003920ED">
      <w:pPr>
        <w:rPr>
          <w:rFonts w:cstheme="minorHAnsi"/>
        </w:rPr>
      </w:pPr>
    </w:p>
    <w:p w14:paraId="07E7B94F" w14:textId="77777777" w:rsidR="003920ED" w:rsidRDefault="003920ED">
      <w:pPr>
        <w:rPr>
          <w:rFonts w:cstheme="minorHAnsi"/>
        </w:rPr>
      </w:pPr>
    </w:p>
    <w:p w14:paraId="695D77BB" w14:textId="77777777" w:rsidR="003920ED" w:rsidRDefault="003920ED">
      <w:pPr>
        <w:rPr>
          <w:rFonts w:cstheme="minorHAnsi"/>
        </w:rPr>
      </w:pPr>
    </w:p>
    <w:p w14:paraId="10353A44" w14:textId="77777777" w:rsidR="003920ED" w:rsidRDefault="003920ED">
      <w:pPr>
        <w:rPr>
          <w:rFonts w:cstheme="minorHAnsi"/>
        </w:rPr>
      </w:pPr>
    </w:p>
    <w:p w14:paraId="255D22ED" w14:textId="77777777" w:rsidR="003920ED" w:rsidRDefault="003920ED">
      <w:pPr>
        <w:rPr>
          <w:rFonts w:cstheme="minorHAnsi"/>
        </w:rPr>
      </w:pPr>
    </w:p>
    <w:p w14:paraId="1CD645E0" w14:textId="77777777" w:rsidR="003920ED" w:rsidRDefault="003920ED">
      <w:pPr>
        <w:rPr>
          <w:rFonts w:cstheme="minorHAnsi"/>
        </w:rPr>
      </w:pPr>
    </w:p>
    <w:p w14:paraId="2AA2F977" w14:textId="77777777" w:rsidR="003920ED" w:rsidRDefault="003920ED">
      <w:pPr>
        <w:rPr>
          <w:rFonts w:cstheme="minorHAnsi"/>
        </w:rPr>
      </w:pPr>
    </w:p>
    <w:p w14:paraId="1122AFF4" w14:textId="77777777" w:rsidR="003920ED" w:rsidRDefault="003920ED">
      <w:pPr>
        <w:rPr>
          <w:rFonts w:cstheme="minorHAnsi"/>
        </w:rPr>
      </w:pPr>
    </w:p>
    <w:p w14:paraId="6E23F88F" w14:textId="77777777" w:rsidR="003920ED" w:rsidRDefault="003920ED">
      <w:pPr>
        <w:rPr>
          <w:rFonts w:cstheme="minorHAnsi"/>
        </w:rPr>
      </w:pPr>
    </w:p>
    <w:p w14:paraId="1EA3CCF1" w14:textId="77777777" w:rsidR="003920ED" w:rsidRDefault="003920ED">
      <w:pPr>
        <w:rPr>
          <w:rFonts w:cstheme="minorHAnsi"/>
        </w:rPr>
      </w:pPr>
    </w:p>
    <w:p w14:paraId="6C4328FD" w14:textId="77777777" w:rsidR="003920ED" w:rsidRDefault="003920ED">
      <w:pPr>
        <w:rPr>
          <w:rFonts w:cstheme="minorHAnsi"/>
        </w:rPr>
      </w:pPr>
    </w:p>
    <w:p w14:paraId="73CBCB1D" w14:textId="77777777" w:rsidR="003920ED" w:rsidRDefault="003920ED">
      <w:pPr>
        <w:rPr>
          <w:rFonts w:cstheme="minorHAnsi"/>
        </w:rPr>
      </w:pPr>
    </w:p>
    <w:p w14:paraId="56C6B23C" w14:textId="77777777" w:rsidR="003920ED" w:rsidRDefault="003920ED">
      <w:pPr>
        <w:rPr>
          <w:rFonts w:cstheme="minorHAnsi"/>
        </w:rPr>
      </w:pPr>
    </w:p>
    <w:p w14:paraId="5102A08B" w14:textId="77777777" w:rsidR="003920ED" w:rsidRDefault="003920ED">
      <w:pPr>
        <w:rPr>
          <w:rFonts w:cstheme="minorHAnsi"/>
        </w:rPr>
      </w:pPr>
    </w:p>
    <w:p w14:paraId="6084D47C" w14:textId="77777777" w:rsidR="003920ED" w:rsidRDefault="003920ED">
      <w:pPr>
        <w:rPr>
          <w:rFonts w:cstheme="minorHAnsi"/>
        </w:rPr>
      </w:pPr>
    </w:p>
    <w:p w14:paraId="24604447" w14:textId="77777777" w:rsidR="003920ED" w:rsidRDefault="003920ED">
      <w:pPr>
        <w:rPr>
          <w:rFonts w:cstheme="minorHAnsi"/>
        </w:rPr>
      </w:pPr>
    </w:p>
    <w:p w14:paraId="49B7CB8C" w14:textId="77777777" w:rsidR="003920ED" w:rsidRDefault="003920ED">
      <w:pPr>
        <w:rPr>
          <w:rFonts w:cstheme="minorHAnsi"/>
        </w:rPr>
      </w:pPr>
    </w:p>
    <w:p w14:paraId="009EA828" w14:textId="77777777" w:rsidR="003920ED" w:rsidRDefault="003920ED">
      <w:pPr>
        <w:rPr>
          <w:rFonts w:cstheme="minorHAnsi"/>
        </w:rPr>
      </w:pPr>
    </w:p>
    <w:p w14:paraId="2BB0097E" w14:textId="77777777" w:rsidR="003920ED" w:rsidRDefault="003920ED">
      <w:pPr>
        <w:rPr>
          <w:rFonts w:cstheme="minorHAnsi"/>
        </w:rPr>
      </w:pPr>
    </w:p>
    <w:p w14:paraId="21447285" w14:textId="77777777" w:rsidR="003920ED" w:rsidRDefault="003920ED">
      <w:pPr>
        <w:rPr>
          <w:rFonts w:cstheme="minorHAnsi"/>
        </w:rPr>
      </w:pPr>
    </w:p>
    <w:p w14:paraId="02DBDC09" w14:textId="77777777" w:rsidR="003920ED" w:rsidRDefault="003920ED">
      <w:pPr>
        <w:rPr>
          <w:rFonts w:cstheme="minorHAnsi"/>
        </w:rPr>
      </w:pPr>
    </w:p>
    <w:p w14:paraId="372BFF2D" w14:textId="77777777" w:rsidR="003920ED" w:rsidRDefault="003920ED">
      <w:pPr>
        <w:rPr>
          <w:rFonts w:cstheme="minorHAnsi"/>
        </w:rPr>
      </w:pPr>
    </w:p>
    <w:p w14:paraId="675134F4" w14:textId="77777777" w:rsidR="003920ED" w:rsidRDefault="003920ED">
      <w:pPr>
        <w:rPr>
          <w:rFonts w:cstheme="minorHAnsi"/>
        </w:rPr>
      </w:pPr>
    </w:p>
    <w:p w14:paraId="31F9FF14" w14:textId="77777777" w:rsidR="003920ED" w:rsidRDefault="003920ED">
      <w:pPr>
        <w:rPr>
          <w:rFonts w:cstheme="minorHAnsi"/>
        </w:rPr>
      </w:pPr>
    </w:p>
    <w:p w14:paraId="57954080" w14:textId="77777777" w:rsidR="003920ED" w:rsidRDefault="003920ED">
      <w:pPr>
        <w:rPr>
          <w:rFonts w:cstheme="minorHAnsi"/>
        </w:rPr>
      </w:pPr>
    </w:p>
    <w:p w14:paraId="172D7761" w14:textId="77777777" w:rsidR="003920ED" w:rsidRDefault="003920ED" w:rsidP="003920ED">
      <w:pPr>
        <w:pStyle w:val="NormalnyWeb"/>
        <w:spacing w:before="0" w:beforeAutospacing="0"/>
        <w:jc w:val="center"/>
        <w:rPr>
          <w:b/>
          <w:bCs/>
        </w:rPr>
      </w:pPr>
      <w:r>
        <w:rPr>
          <w:b/>
          <w:bCs/>
        </w:rPr>
        <w:t xml:space="preserve">Klauzula informacyjna </w:t>
      </w:r>
    </w:p>
    <w:p w14:paraId="464970D2" w14:textId="77777777" w:rsidR="003920ED" w:rsidRDefault="003920ED" w:rsidP="003920ED">
      <w:pPr>
        <w:pStyle w:val="NormalnyWeb"/>
        <w:spacing w:before="0" w:beforeAutospacing="0"/>
        <w:jc w:val="center"/>
        <w:rPr>
          <w:b/>
          <w:bCs/>
        </w:rPr>
      </w:pPr>
      <w:r>
        <w:rPr>
          <w:b/>
          <w:bCs/>
        </w:rPr>
        <w:t>o przetwarzaniu danych osobowych do ogłoszenia o otwartym naborze Partnera do wspólnego przygotowania i realizacji projektu</w:t>
      </w:r>
    </w:p>
    <w:p w14:paraId="0A7A050E" w14:textId="77777777" w:rsidR="003920ED" w:rsidRDefault="003920ED" w:rsidP="003920ED">
      <w:pPr>
        <w:pStyle w:val="NormalnyWeb"/>
        <w:jc w:val="both"/>
      </w:pPr>
      <w:r>
        <w:t>w związku z realizacją wymogów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informujemy, że:</w:t>
      </w:r>
    </w:p>
    <w:p w14:paraId="0620989F" w14:textId="77777777" w:rsidR="003920ED" w:rsidRDefault="003920ED" w:rsidP="003920ED">
      <w:pPr>
        <w:pStyle w:val="NormalnyWeb"/>
        <w:jc w:val="both"/>
      </w:pPr>
      <w:r>
        <w:t>1. Administratorem danych osobowych jest Gmina Głusk ul. Rynek 1, 20-388  reprezentowana przez Wójta Gminy Głusk.</w:t>
      </w:r>
    </w:p>
    <w:p w14:paraId="2B8BB785" w14:textId="77777777" w:rsidR="003920ED" w:rsidRDefault="003920ED" w:rsidP="003920ED">
      <w:pPr>
        <w:pStyle w:val="NormalnyWeb"/>
        <w:jc w:val="both"/>
      </w:pPr>
      <w:r>
        <w:t xml:space="preserve">2. Administrator wyznaczył inspektora ochrony danych, z którym można się kontaktować </w:t>
      </w:r>
      <w:r>
        <w:br/>
        <w:t xml:space="preserve">we wszystkich sprawach dotyczących przetwarzania danych osobowych oraz korzystania </w:t>
      </w:r>
      <w:r>
        <w:br/>
        <w:t xml:space="preserve">z praw związanych z przetwarzaniem danych: pisemnie na adres siedziby administratora lub poprzez pocztę elektroniczną: </w:t>
      </w:r>
      <w:hyperlink r:id="rId9" w:history="1">
        <w:r>
          <w:rPr>
            <w:rStyle w:val="Hipercze"/>
            <w:rFonts w:eastAsiaTheme="majorEastAsia"/>
          </w:rPr>
          <w:t>inspektor@cbi24.pl</w:t>
        </w:r>
      </w:hyperlink>
      <w:r>
        <w:t xml:space="preserve"> .</w:t>
      </w:r>
    </w:p>
    <w:p w14:paraId="2A0C4627" w14:textId="77777777" w:rsidR="003920ED" w:rsidRDefault="003920ED" w:rsidP="00392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ne osobowe przetwarzane będą w celu związanym z naborem Partnera do wspólnego przygotowania i realizacji projektu w ramach Priorytetu VIII Działania 8.5 Usługi społeczne.</w:t>
      </w:r>
    </w:p>
    <w:p w14:paraId="33EC2208" w14:textId="77777777" w:rsidR="003920ED" w:rsidRDefault="003920ED" w:rsidP="003920ED">
      <w:pPr>
        <w:pStyle w:val="NormalnyWeb"/>
        <w:jc w:val="both"/>
      </w:pPr>
      <w:r>
        <w:t>4. Przetwarzanie danych osobowych jest niezbędne do:</w:t>
      </w:r>
    </w:p>
    <w:p w14:paraId="04E25AE9" w14:textId="77777777" w:rsidR="003920ED" w:rsidRDefault="003920ED" w:rsidP="003920ED">
      <w:pPr>
        <w:pStyle w:val="NormalnyWeb"/>
        <w:jc w:val="both"/>
      </w:pPr>
      <w:r>
        <w:t>a) wykonania zadania realizowanego w interesie publicznym lub w ramach sprawowania władzy publicznej (art. 6 ust. 1 lit. e RODO) w związku z przepisami ustawy o zasadach realizacji zadań finansowych ze środków europejskich w perspektywie finansowej 2021 – 2027,</w:t>
      </w:r>
    </w:p>
    <w:p w14:paraId="7AC6537D" w14:textId="77777777" w:rsidR="003920ED" w:rsidRDefault="003920ED" w:rsidP="003920ED">
      <w:pPr>
        <w:pStyle w:val="NormalnyWeb"/>
        <w:jc w:val="both"/>
      </w:pPr>
      <w:r>
        <w:t>b) realizacji celów wynikających z zawarciem umowy lub przygotowaniem zawarcia umowy (art. 6 ust. 1 lit. b RODO).</w:t>
      </w:r>
    </w:p>
    <w:p w14:paraId="257DE11E" w14:textId="77777777" w:rsidR="003920ED" w:rsidRDefault="003920ED" w:rsidP="003920ED">
      <w:pPr>
        <w:pStyle w:val="NormalnyWeb"/>
        <w:jc w:val="both"/>
      </w:pPr>
      <w:r>
        <w:t>5. Podanie danych osobowych jest niezbędne w zakresie jakim przesłankę przetwarzania danych osobowych stanowią przepisy prawa; konsekwencją niepodania danych osobowych może być uniemożliwienie administratorowi realizacji celów wskazanych powyżej.</w:t>
      </w:r>
    </w:p>
    <w:p w14:paraId="6931F55E" w14:textId="77777777" w:rsidR="003920ED" w:rsidRDefault="003920ED" w:rsidP="003920ED">
      <w:pPr>
        <w:pStyle w:val="NormalnyWeb"/>
        <w:jc w:val="both"/>
      </w:pPr>
      <w:r>
        <w:t>6. Dane osobowe będą przechowywane jedynie przez okres niezbędny do spełnienia celu, dla którego zostały zebrane; po tym czasie dane mogą być przechowywane jedynie w celach archiwalnych, przez okres oraz w zakresie wymaganym przez przepisy powszechnie obowiązującego prawa, w szczególności przepisów ustawy o narodowym zasobie archiwalnym i archiwach, tj. przez okres 10 lat.</w:t>
      </w:r>
    </w:p>
    <w:p w14:paraId="3C9EFD34" w14:textId="77777777" w:rsidR="003920ED" w:rsidRDefault="003920ED" w:rsidP="003920ED">
      <w:pPr>
        <w:pStyle w:val="NormalnyWeb"/>
        <w:jc w:val="both"/>
      </w:pPr>
      <w:r>
        <w:t>7. Dane osobowe mogą być udostępniane innym podmiotom uprawnionym do ich otrzymania na podstawie przepisów prawa oraz podmiotom, które na podstawie zawartej umowy powierzenia wykonują czynności, z którymi wiąże się konieczność przetwarzania danych.</w:t>
      </w:r>
    </w:p>
    <w:p w14:paraId="3A647681" w14:textId="77777777" w:rsidR="003920ED" w:rsidRDefault="003920ED" w:rsidP="003920ED">
      <w:pPr>
        <w:pStyle w:val="NormalnyWeb"/>
        <w:jc w:val="both"/>
      </w:pPr>
      <w:r>
        <w:lastRenderedPageBreak/>
        <w:t xml:space="preserve">8. Osoba, której dane są przetwarzane posiada prawo żądania od administratora dostępu </w:t>
      </w:r>
      <w:r>
        <w:br/>
        <w:t>do treści swoich danych osobowych oraz otrzymania ich kopii; może także żądać sprostowania (poprawiania) swoich danych, jeżeli są niekompletne lub nieaktualne; może także żądać usunięcia lub ograniczenia przetwarzania swoich danych; posiada również prawo wniesienia sprzeciwu wobec ich przetwarzania, na zasadach określonych w RODO.</w:t>
      </w:r>
    </w:p>
    <w:p w14:paraId="3B22F8B2" w14:textId="77777777" w:rsidR="003920ED" w:rsidRDefault="003920ED" w:rsidP="003920ED">
      <w:pPr>
        <w:pStyle w:val="NormalnyWeb"/>
        <w:jc w:val="both"/>
      </w:pPr>
      <w:r>
        <w:t>9. Osobie, której dane są przetwarzane przysługuje także prawo wniesienia skargi do organu nadzorującego przestrzeganie przepisów ochrony danych osobowych, tj. Prezesa Urzędu Ochrony Danych Osobowych (00-193 Warszawa, ul. Stawki 2), w przypadku, gdy przetwarzanie danych odbywa się z naruszeniem przepisów RODO (art. 77 RODO).</w:t>
      </w:r>
    </w:p>
    <w:p w14:paraId="47ABA998" w14:textId="77777777" w:rsidR="003920ED" w:rsidRDefault="003920ED" w:rsidP="003920ED">
      <w:pPr>
        <w:pStyle w:val="NormalnyWeb"/>
        <w:jc w:val="both"/>
      </w:pPr>
      <w:r>
        <w:t>10. Administrator nie przewiduje zautomatyzowanego podejmowania decyzji, w tym profilowania na podstawie zebranych danych osobowych.</w:t>
      </w:r>
    </w:p>
    <w:p w14:paraId="1F95F966" w14:textId="77777777" w:rsidR="003920ED" w:rsidRDefault="003920ED" w:rsidP="003920ED">
      <w:pPr>
        <w:pStyle w:val="NormalnyWeb"/>
        <w:jc w:val="both"/>
      </w:pPr>
      <w:r>
        <w:t>11. Państwa dane nie będą przekazywane poza Europejski Obszar Gospodarczy.</w:t>
      </w:r>
    </w:p>
    <w:p w14:paraId="578D74FA" w14:textId="77777777" w:rsidR="003920ED" w:rsidRDefault="003920ED" w:rsidP="003920ED">
      <w:pPr>
        <w:pStyle w:val="NormalnyWeb"/>
        <w:jc w:val="both"/>
      </w:pPr>
    </w:p>
    <w:p w14:paraId="68CD7A20" w14:textId="77777777" w:rsidR="003920ED" w:rsidRDefault="003920ED" w:rsidP="003920ED">
      <w:pPr>
        <w:pStyle w:val="NormalnyWeb"/>
        <w:jc w:val="both"/>
      </w:pPr>
    </w:p>
    <w:p w14:paraId="2DD31FA1" w14:textId="77777777" w:rsidR="003920ED" w:rsidRDefault="003920ED" w:rsidP="003920ED">
      <w:pPr>
        <w:pStyle w:val="NormalnyWeb"/>
        <w:spacing w:before="0" w:beforeAutospacing="0" w:after="0" w:afterAutospacing="0"/>
        <w:ind w:left="6372"/>
      </w:pPr>
      <w:r>
        <w:t>……………………………</w:t>
      </w:r>
    </w:p>
    <w:p w14:paraId="17711C96" w14:textId="77777777" w:rsidR="003920ED" w:rsidRDefault="003920ED" w:rsidP="003920ED">
      <w:pPr>
        <w:pStyle w:val="NormalnyWeb"/>
        <w:spacing w:before="0" w:beforeAutospacing="0" w:after="0" w:afterAutospacing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  (podpis osoby upoważnionej)</w:t>
      </w:r>
    </w:p>
    <w:p w14:paraId="696269B3" w14:textId="77777777" w:rsidR="003920ED" w:rsidRDefault="003920ED" w:rsidP="003920ED">
      <w:pPr>
        <w:pStyle w:val="NormalnyWeb"/>
        <w:jc w:val="both"/>
      </w:pPr>
    </w:p>
    <w:p w14:paraId="6BFCFC08" w14:textId="77777777" w:rsidR="003920ED" w:rsidRPr="004E3772" w:rsidRDefault="003920ED">
      <w:pPr>
        <w:rPr>
          <w:rFonts w:cstheme="minorHAnsi"/>
        </w:rPr>
      </w:pPr>
    </w:p>
    <w:sectPr w:rsidR="003920ED" w:rsidRPr="004E377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ADC6" w14:textId="77777777" w:rsidR="004248E4" w:rsidRDefault="004248E4" w:rsidP="006E0667">
      <w:r>
        <w:separator/>
      </w:r>
    </w:p>
  </w:endnote>
  <w:endnote w:type="continuationSeparator" w:id="0">
    <w:p w14:paraId="0F78E2BF" w14:textId="77777777" w:rsidR="004248E4" w:rsidRDefault="004248E4" w:rsidP="006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077D" w14:textId="77777777" w:rsidR="004248E4" w:rsidRDefault="004248E4" w:rsidP="006E0667">
      <w:r>
        <w:separator/>
      </w:r>
    </w:p>
  </w:footnote>
  <w:footnote w:type="continuationSeparator" w:id="0">
    <w:p w14:paraId="0CFAFB5D" w14:textId="77777777" w:rsidR="004248E4" w:rsidRDefault="004248E4" w:rsidP="006E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CF32" w14:textId="68632E73" w:rsidR="00FD7432" w:rsidRDefault="00047D50" w:rsidP="00047D5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F9D701" wp14:editId="6EBA2A69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248"/>
    <w:multiLevelType w:val="hybridMultilevel"/>
    <w:tmpl w:val="24C2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B76"/>
    <w:multiLevelType w:val="hybridMultilevel"/>
    <w:tmpl w:val="8CD2E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ED0ECD"/>
    <w:multiLevelType w:val="hybridMultilevel"/>
    <w:tmpl w:val="F344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D4317"/>
    <w:multiLevelType w:val="hybridMultilevel"/>
    <w:tmpl w:val="164C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38D"/>
    <w:multiLevelType w:val="hybridMultilevel"/>
    <w:tmpl w:val="984AF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02AD"/>
    <w:multiLevelType w:val="hybridMultilevel"/>
    <w:tmpl w:val="E60E2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AA5"/>
    <w:multiLevelType w:val="hybridMultilevel"/>
    <w:tmpl w:val="3D30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5441"/>
    <w:multiLevelType w:val="multilevel"/>
    <w:tmpl w:val="F69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F3CB2"/>
    <w:multiLevelType w:val="hybridMultilevel"/>
    <w:tmpl w:val="0602C0E0"/>
    <w:lvl w:ilvl="0" w:tplc="8AF68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D5BE5"/>
    <w:multiLevelType w:val="hybridMultilevel"/>
    <w:tmpl w:val="52D8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57D"/>
    <w:multiLevelType w:val="hybridMultilevel"/>
    <w:tmpl w:val="AFCA5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3277BB"/>
    <w:multiLevelType w:val="hybridMultilevel"/>
    <w:tmpl w:val="50AEB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4634"/>
    <w:multiLevelType w:val="hybridMultilevel"/>
    <w:tmpl w:val="3DA423FC"/>
    <w:lvl w:ilvl="0" w:tplc="3CAE3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3B18"/>
    <w:multiLevelType w:val="hybridMultilevel"/>
    <w:tmpl w:val="73F04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825B7"/>
    <w:multiLevelType w:val="hybridMultilevel"/>
    <w:tmpl w:val="D7881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27184">
    <w:abstractNumId w:val="11"/>
  </w:num>
  <w:num w:numId="2" w16cid:durableId="587806639">
    <w:abstractNumId w:val="2"/>
  </w:num>
  <w:num w:numId="3" w16cid:durableId="1210916766">
    <w:abstractNumId w:val="8"/>
  </w:num>
  <w:num w:numId="4" w16cid:durableId="37704148">
    <w:abstractNumId w:val="9"/>
  </w:num>
  <w:num w:numId="5" w16cid:durableId="479925352">
    <w:abstractNumId w:val="1"/>
  </w:num>
  <w:num w:numId="6" w16cid:durableId="2145393359">
    <w:abstractNumId w:val="12"/>
  </w:num>
  <w:num w:numId="7" w16cid:durableId="1891768255">
    <w:abstractNumId w:val="14"/>
  </w:num>
  <w:num w:numId="8" w16cid:durableId="1880970928">
    <w:abstractNumId w:val="4"/>
  </w:num>
  <w:num w:numId="9" w16cid:durableId="579633084">
    <w:abstractNumId w:val="5"/>
  </w:num>
  <w:num w:numId="10" w16cid:durableId="2033217981">
    <w:abstractNumId w:val="7"/>
  </w:num>
  <w:num w:numId="11" w16cid:durableId="637494827">
    <w:abstractNumId w:val="3"/>
  </w:num>
  <w:num w:numId="12" w16cid:durableId="1318266787">
    <w:abstractNumId w:val="6"/>
  </w:num>
  <w:num w:numId="13" w16cid:durableId="197158504">
    <w:abstractNumId w:val="10"/>
  </w:num>
  <w:num w:numId="14" w16cid:durableId="1059136513">
    <w:abstractNumId w:val="13"/>
  </w:num>
  <w:num w:numId="15" w16cid:durableId="166409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01"/>
    <w:rsid w:val="00047D50"/>
    <w:rsid w:val="000D752D"/>
    <w:rsid w:val="001372D2"/>
    <w:rsid w:val="00262835"/>
    <w:rsid w:val="0027559F"/>
    <w:rsid w:val="002F0547"/>
    <w:rsid w:val="003674C2"/>
    <w:rsid w:val="00390101"/>
    <w:rsid w:val="003920ED"/>
    <w:rsid w:val="00393AAD"/>
    <w:rsid w:val="003D20EF"/>
    <w:rsid w:val="004248E4"/>
    <w:rsid w:val="00491AAF"/>
    <w:rsid w:val="004A3D60"/>
    <w:rsid w:val="004E3772"/>
    <w:rsid w:val="005125DD"/>
    <w:rsid w:val="006419C1"/>
    <w:rsid w:val="00656811"/>
    <w:rsid w:val="0066572C"/>
    <w:rsid w:val="006E0667"/>
    <w:rsid w:val="006F07FF"/>
    <w:rsid w:val="0071574F"/>
    <w:rsid w:val="0072521E"/>
    <w:rsid w:val="007A55EA"/>
    <w:rsid w:val="007A7C43"/>
    <w:rsid w:val="007F2007"/>
    <w:rsid w:val="0089714F"/>
    <w:rsid w:val="008A3017"/>
    <w:rsid w:val="008B7D3A"/>
    <w:rsid w:val="008E7E95"/>
    <w:rsid w:val="00910C6F"/>
    <w:rsid w:val="00933EFD"/>
    <w:rsid w:val="00996983"/>
    <w:rsid w:val="009E7045"/>
    <w:rsid w:val="00A1196E"/>
    <w:rsid w:val="00A714F1"/>
    <w:rsid w:val="00AC6923"/>
    <w:rsid w:val="00B063DB"/>
    <w:rsid w:val="00B10D95"/>
    <w:rsid w:val="00B22247"/>
    <w:rsid w:val="00BF70CB"/>
    <w:rsid w:val="00C26562"/>
    <w:rsid w:val="00C41F7E"/>
    <w:rsid w:val="00CA2CC1"/>
    <w:rsid w:val="00CD781F"/>
    <w:rsid w:val="00D0003D"/>
    <w:rsid w:val="00D61349"/>
    <w:rsid w:val="00DF05EA"/>
    <w:rsid w:val="00E555B6"/>
    <w:rsid w:val="00E72167"/>
    <w:rsid w:val="00EF747C"/>
    <w:rsid w:val="00F00B1D"/>
    <w:rsid w:val="00F03DB8"/>
    <w:rsid w:val="00F30F2C"/>
    <w:rsid w:val="00F47D40"/>
    <w:rsid w:val="00F51347"/>
    <w:rsid w:val="00F765CE"/>
    <w:rsid w:val="00F81DA9"/>
    <w:rsid w:val="00FB6A3E"/>
    <w:rsid w:val="00FC4950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A776"/>
  <w15:chartTrackingRefBased/>
  <w15:docId w15:val="{F6A9B463-E7D7-432B-AEFE-10636BEB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101"/>
    <w:rPr>
      <w:rFonts w:asciiTheme="minorHAnsi" w:hAnsiTheme="minorHAnsi" w:cstheme="minorBidi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ferta">
    <w:name w:val="A_oferta"/>
    <w:basedOn w:val="Normalny"/>
    <w:qFormat/>
    <w:rsid w:val="00910C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spacing w:before="240" w:after="360" w:line="276" w:lineRule="auto"/>
    </w:pPr>
    <w:rPr>
      <w:rFonts w:ascii="Calibri" w:eastAsia="Times New Roman" w:hAnsi="Calibri"/>
      <w:b/>
      <w:color w:val="385623"/>
      <w:sz w:val="36"/>
      <w:szCs w:val="44"/>
      <w:lang w:eastAsia="ar-SA"/>
    </w:rPr>
  </w:style>
  <w:style w:type="paragraph" w:styleId="Akapitzlist">
    <w:name w:val="List Paragraph"/>
    <w:basedOn w:val="Normalny"/>
    <w:uiPriority w:val="34"/>
    <w:qFormat/>
    <w:rsid w:val="00390101"/>
    <w:pPr>
      <w:ind w:left="720"/>
      <w:contextualSpacing/>
    </w:pPr>
  </w:style>
  <w:style w:type="table" w:styleId="Tabela-Siatka">
    <w:name w:val="Table Grid"/>
    <w:basedOn w:val="Standardowy"/>
    <w:uiPriority w:val="59"/>
    <w:rsid w:val="00390101"/>
    <w:rPr>
      <w:rFonts w:asciiTheme="minorHAnsi" w:hAnsiTheme="minorHAnsi" w:cstheme="minorBid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010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67"/>
    <w:rPr>
      <w:rFonts w:asciiTheme="minorHAnsi" w:hAnsiTheme="minorHAnsi" w:cstheme="minorBidi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66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6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F07FF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0C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D7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432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7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432"/>
    <w:rPr>
      <w:rFonts w:asciiTheme="minorHAnsi" w:hAnsiTheme="minorHAnsi" w:cstheme="minorBid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ide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A9BD-EA31-4DBE-9C50-D271FE16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zak</dc:creator>
  <cp:keywords/>
  <dc:description/>
  <cp:lastModifiedBy>Agnieszka Bolibok</cp:lastModifiedBy>
  <cp:revision>26</cp:revision>
  <cp:lastPrinted>2025-02-25T08:28:00Z</cp:lastPrinted>
  <dcterms:created xsi:type="dcterms:W3CDTF">2024-01-03T12:27:00Z</dcterms:created>
  <dcterms:modified xsi:type="dcterms:W3CDTF">2025-02-26T07:31:00Z</dcterms:modified>
</cp:coreProperties>
</file>